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4D" w:rsidRDefault="00BE4F6B" w:rsidP="00BE4F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C1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</w:t>
      </w:r>
      <w:r w:rsidR="00A47FC1" w:rsidRPr="00A47FC1">
        <w:rPr>
          <w:rFonts w:ascii="Times New Roman" w:hAnsi="Times New Roman" w:cs="Times New Roman"/>
          <w:b/>
          <w:sz w:val="28"/>
          <w:szCs w:val="28"/>
        </w:rPr>
        <w:t>ого</w:t>
      </w:r>
      <w:r w:rsidRPr="00A47FC1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A47FC1" w:rsidRPr="00A47FC1">
        <w:rPr>
          <w:rFonts w:ascii="Times New Roman" w:hAnsi="Times New Roman" w:cs="Times New Roman"/>
          <w:b/>
          <w:sz w:val="28"/>
          <w:szCs w:val="28"/>
        </w:rPr>
        <w:t>ого</w:t>
      </w:r>
      <w:r w:rsidRPr="00A47FC1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47FC1" w:rsidRPr="00A47FC1">
        <w:rPr>
          <w:rFonts w:ascii="Times New Roman" w:hAnsi="Times New Roman" w:cs="Times New Roman"/>
          <w:b/>
          <w:sz w:val="28"/>
          <w:szCs w:val="28"/>
        </w:rPr>
        <w:t>я</w:t>
      </w:r>
    </w:p>
    <w:p w:rsidR="00A47FC1" w:rsidRDefault="00A47FC1" w:rsidP="00A4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6B" w:rsidRDefault="00A47FC1" w:rsidP="00A4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BA40FC" w:rsidRPr="00A47FC1">
        <w:rPr>
          <w:rFonts w:ascii="Times New Roman" w:hAnsi="Times New Roman" w:cs="Times New Roman"/>
          <w:sz w:val="28"/>
          <w:szCs w:val="28"/>
        </w:rPr>
        <w:t>"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  <w:r>
        <w:rPr>
          <w:rFonts w:ascii="Times New Roman" w:hAnsi="Times New Roman" w:cs="Times New Roman"/>
          <w:sz w:val="28"/>
          <w:szCs w:val="28"/>
        </w:rPr>
        <w:t xml:space="preserve"> проведена в соответствии с пунктом 2.7.3 Плана работы Контрольно-счетной палаты Приморского края на 2019 год.</w:t>
      </w:r>
    </w:p>
    <w:p w:rsidR="00AF2EDB" w:rsidRPr="008D669F" w:rsidRDefault="000753FD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="00A47FC1" w:rsidRP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иректор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A47FC1" w:rsidRP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аевого государственного бюджетного профессионального образовательного учреждения "Артемовский колледж сервиса и дизайна"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упила следующая информация.</w:t>
      </w:r>
    </w:p>
    <w:p w:rsidR="004567AD" w:rsidRPr="008D669F" w:rsidRDefault="00AF2EDB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  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0C4F05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лен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0C4F05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</w:t>
      </w:r>
      <w:r w:rsidR="00FF014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умме </w:t>
      </w:r>
      <w:r w:rsidR="00F42963">
        <w:rPr>
          <w:rFonts w:ascii="Times New Roman" w:eastAsia="Times New Roman" w:hAnsi="Times New Roman" w:cs="Times New Roman"/>
          <w:sz w:val="28"/>
          <w:szCs w:val="28"/>
          <w:lang w:eastAsia="x-none"/>
        </w:rPr>
        <w:t>238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F42963">
        <w:rPr>
          <w:rFonts w:ascii="Times New Roman" w:eastAsia="Times New Roman" w:hAnsi="Times New Roman" w:cs="Times New Roman"/>
          <w:sz w:val="28"/>
          <w:szCs w:val="28"/>
          <w:lang w:eastAsia="x-none"/>
        </w:rPr>
        <w:t>100</w:t>
      </w:r>
      <w:r w:rsidR="004D186F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,00</w:t>
      </w:r>
      <w:r w:rsidR="00FF014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 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раевой бюджет средств, направленных в 2018 году министерством образования на модернизацию мат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иально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-тех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нической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азы колледжа</w:t>
      </w:r>
      <w:r w:rsidR="00FF014B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пользованных не по целевому назначению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F2EDB" w:rsidRPr="008D669F" w:rsidRDefault="00AF2EDB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  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2835DE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ведена внутренняя ревизия бухгалтерских документов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 Г</w:t>
      </w:r>
      <w:r w:rsidR="002835DE">
        <w:rPr>
          <w:rFonts w:ascii="Times New Roman" w:eastAsia="Times New Roman" w:hAnsi="Times New Roman" w:cs="Times New Roman"/>
          <w:sz w:val="28"/>
          <w:szCs w:val="28"/>
          <w:lang w:eastAsia="x-none"/>
        </w:rPr>
        <w:t>лавному бухгалтеру объявлен строгий выговор за ослабление контроля по ведению бухгалтерского учета учреждения и несвоевременное отражение в учете фактов хозяйственной жизни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80227" w:rsidRPr="008D669F" w:rsidRDefault="00980227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2835DE">
        <w:rPr>
          <w:rFonts w:ascii="Times New Roman" w:eastAsia="Times New Roman" w:hAnsi="Times New Roman" w:cs="Times New Roman"/>
          <w:sz w:val="28"/>
          <w:szCs w:val="28"/>
          <w:lang w:eastAsia="x-none"/>
        </w:rPr>
        <w:t>риобретенное оборудование приведено в надлежащее состояние и введено в эксплуатацию в соответствии с назначением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80227" w:rsidRPr="008D669F" w:rsidRDefault="00980227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2835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мках усиления контроля за соблюдением условий заключаемых учреждением договоров проведена внеплановая внутренняя проверка договоров и анализ контрагентов учреждения, результаты проверки доведены до ответственных лиц. Заместителю директора по АХЧ объявлен выговор за ослабление контроля в вопросах заключения и исполнения хозяйственных договоров между учреждением и контрагентами</w:t>
      </w: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2835DE" w:rsidRDefault="00A47FC1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7FC1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шением Коллегии Контрольно-счетной палаты Приморского края исполнение представления снято с контроля.</w:t>
      </w:r>
    </w:p>
    <w:p w:rsidR="00A47FC1" w:rsidRPr="00A47FC1" w:rsidRDefault="00A47FC1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p w:rsidR="00A47FC1" w:rsidRPr="004E5FEE" w:rsidRDefault="00A47FC1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sectPr w:rsidR="00A47FC1" w:rsidRPr="004E5FEE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D0" w:rsidRDefault="006F7CD0" w:rsidP="00F961B4">
      <w:pPr>
        <w:spacing w:after="0" w:line="240" w:lineRule="auto"/>
      </w:pPr>
      <w:r>
        <w:separator/>
      </w:r>
    </w:p>
  </w:endnote>
  <w:endnote w:type="continuationSeparator" w:id="0">
    <w:p w:rsidR="006F7CD0" w:rsidRDefault="006F7CD0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D0" w:rsidRDefault="006F7CD0" w:rsidP="00F961B4">
      <w:pPr>
        <w:spacing w:after="0" w:line="240" w:lineRule="auto"/>
      </w:pPr>
      <w:r>
        <w:separator/>
      </w:r>
    </w:p>
  </w:footnote>
  <w:footnote w:type="continuationSeparator" w:id="0">
    <w:p w:rsidR="006F7CD0" w:rsidRDefault="006F7CD0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C1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76497"/>
    <w:rsid w:val="0018219D"/>
    <w:rsid w:val="00193124"/>
    <w:rsid w:val="001C5CB6"/>
    <w:rsid w:val="001F0385"/>
    <w:rsid w:val="00213C39"/>
    <w:rsid w:val="002228AE"/>
    <w:rsid w:val="0023318D"/>
    <w:rsid w:val="0025488E"/>
    <w:rsid w:val="002835D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186F"/>
    <w:rsid w:val="004D7A28"/>
    <w:rsid w:val="004E5FDF"/>
    <w:rsid w:val="004E5FEE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961A1"/>
    <w:rsid w:val="005A5890"/>
    <w:rsid w:val="005C731F"/>
    <w:rsid w:val="005E3B06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C6A7E"/>
    <w:rsid w:val="006F4D0E"/>
    <w:rsid w:val="006F7CD0"/>
    <w:rsid w:val="00703C02"/>
    <w:rsid w:val="00703FDD"/>
    <w:rsid w:val="0072134E"/>
    <w:rsid w:val="00735C2F"/>
    <w:rsid w:val="00745603"/>
    <w:rsid w:val="00763F3B"/>
    <w:rsid w:val="00784C6C"/>
    <w:rsid w:val="007A0852"/>
    <w:rsid w:val="007A4220"/>
    <w:rsid w:val="007C67B3"/>
    <w:rsid w:val="007D53F3"/>
    <w:rsid w:val="007E3305"/>
    <w:rsid w:val="00814D1B"/>
    <w:rsid w:val="008174DE"/>
    <w:rsid w:val="00822B9A"/>
    <w:rsid w:val="00826199"/>
    <w:rsid w:val="0082703E"/>
    <w:rsid w:val="0088416B"/>
    <w:rsid w:val="008B5D54"/>
    <w:rsid w:val="008D669F"/>
    <w:rsid w:val="009053CE"/>
    <w:rsid w:val="0092295F"/>
    <w:rsid w:val="00927F35"/>
    <w:rsid w:val="00927F77"/>
    <w:rsid w:val="009708B6"/>
    <w:rsid w:val="00970DEE"/>
    <w:rsid w:val="00972317"/>
    <w:rsid w:val="00980227"/>
    <w:rsid w:val="00981AAA"/>
    <w:rsid w:val="0098388D"/>
    <w:rsid w:val="00990566"/>
    <w:rsid w:val="009A0BDC"/>
    <w:rsid w:val="009A3EE1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47FC1"/>
    <w:rsid w:val="00A57361"/>
    <w:rsid w:val="00A74AAC"/>
    <w:rsid w:val="00A83261"/>
    <w:rsid w:val="00A86AC6"/>
    <w:rsid w:val="00A92D45"/>
    <w:rsid w:val="00AA1823"/>
    <w:rsid w:val="00AC00A8"/>
    <w:rsid w:val="00AD10E7"/>
    <w:rsid w:val="00AE3489"/>
    <w:rsid w:val="00AF2EDB"/>
    <w:rsid w:val="00AF64C8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A65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42963"/>
    <w:rsid w:val="00F961B4"/>
    <w:rsid w:val="00FB5F1B"/>
    <w:rsid w:val="00FC484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081-784D-4AD6-B027-571CAEE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93</cp:revision>
  <cp:lastPrinted>2021-10-28T22:30:00Z</cp:lastPrinted>
  <dcterms:created xsi:type="dcterms:W3CDTF">2018-03-19T23:42:00Z</dcterms:created>
  <dcterms:modified xsi:type="dcterms:W3CDTF">2021-12-20T01:09:00Z</dcterms:modified>
</cp:coreProperties>
</file>